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E0" w:rsidRDefault="005863E0"/>
    <w:tbl>
      <w:tblPr>
        <w:tblStyle w:val="a3"/>
        <w:tblW w:w="97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80"/>
        <w:gridCol w:w="5940"/>
      </w:tblGrid>
      <w:tr w:rsidR="0088721A">
        <w:trPr>
          <w:trHeight w:val="2839"/>
        </w:trPr>
        <w:tc>
          <w:tcPr>
            <w:tcW w:w="3780" w:type="dxa"/>
          </w:tcPr>
          <w:p w:rsidR="0088721A" w:rsidRPr="00284BC7" w:rsidRDefault="0088721A" w:rsidP="00AB5CA8">
            <w:pPr>
              <w:pStyle w:val="3"/>
              <w:spacing w:before="120"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4BC7">
              <w:rPr>
                <w:b/>
                <w:sz w:val="24"/>
                <w:szCs w:val="24"/>
              </w:rPr>
              <w:t>АДМИНИСТРАЦИЯ</w:t>
            </w:r>
          </w:p>
          <w:p w:rsidR="00FD1E40" w:rsidRDefault="0088721A" w:rsidP="00AB5CA8">
            <w:pPr>
              <w:pStyle w:val="2"/>
              <w:spacing w:after="4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НЕБАКАНСКОГО</w:t>
            </w:r>
            <w:r w:rsidRPr="00284BC7">
              <w:rPr>
                <w:b/>
                <w:sz w:val="24"/>
                <w:szCs w:val="24"/>
              </w:rPr>
              <w:t xml:space="preserve"> </w:t>
            </w:r>
          </w:p>
          <w:p w:rsidR="0088721A" w:rsidRPr="00284BC7" w:rsidRDefault="0088721A" w:rsidP="00AB5CA8">
            <w:pPr>
              <w:pStyle w:val="2"/>
              <w:spacing w:after="4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284BC7">
              <w:rPr>
                <w:b/>
                <w:sz w:val="24"/>
                <w:szCs w:val="24"/>
              </w:rPr>
              <w:t>СЕЛЬСКОГО ПОСЕЛЕНИЯ</w:t>
            </w:r>
          </w:p>
          <w:p w:rsidR="0088721A" w:rsidRPr="008B2FE0" w:rsidRDefault="0088721A" w:rsidP="00AB5CA8">
            <w:pPr>
              <w:pStyle w:val="3"/>
              <w:spacing w:after="4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4BC7">
              <w:rPr>
                <w:b/>
                <w:sz w:val="24"/>
                <w:szCs w:val="24"/>
              </w:rPr>
              <w:t>КРЫМСКОГО РАЙОНА</w:t>
            </w:r>
          </w:p>
          <w:p w:rsidR="0088721A" w:rsidRDefault="0088721A" w:rsidP="00AB5CA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ченко ул., д.2, </w:t>
            </w:r>
          </w:p>
          <w:p w:rsidR="0088721A" w:rsidRDefault="0088721A" w:rsidP="00AB5CA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а Нижнебаканская</w:t>
            </w:r>
          </w:p>
          <w:p w:rsidR="0088721A" w:rsidRDefault="0088721A" w:rsidP="00AB5CA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район, Краснодарский край</w:t>
            </w:r>
          </w:p>
          <w:p w:rsidR="0088721A" w:rsidRDefault="005763C2" w:rsidP="00AB5CA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66, тел./факс 2-81-60</w:t>
            </w:r>
          </w:p>
          <w:p w:rsidR="0088721A" w:rsidRDefault="0088721A" w:rsidP="00AB5CA8">
            <w:pPr>
              <w:ind w:left="-57" w:right="-57"/>
              <w:jc w:val="center"/>
            </w:pPr>
            <w:r>
              <w:t>ОГРН 105320820793</w:t>
            </w:r>
          </w:p>
          <w:p w:rsidR="0088721A" w:rsidRDefault="0088721A" w:rsidP="00AB5CA8">
            <w:pPr>
              <w:ind w:left="-57" w:right="-57"/>
              <w:jc w:val="center"/>
            </w:pPr>
            <w:r>
              <w:t xml:space="preserve">ИНН 2337030310  </w:t>
            </w:r>
          </w:p>
        </w:tc>
        <w:tc>
          <w:tcPr>
            <w:tcW w:w="5940" w:type="dxa"/>
            <w:vMerge w:val="restart"/>
          </w:tcPr>
          <w:p w:rsidR="0088721A" w:rsidRDefault="0088721A" w:rsidP="008B2FE0">
            <w:pPr>
              <w:rPr>
                <w:sz w:val="28"/>
                <w:szCs w:val="28"/>
              </w:rPr>
            </w:pPr>
          </w:p>
          <w:p w:rsidR="00082E9C" w:rsidRDefault="00FD1E40" w:rsidP="0088721A">
            <w:pPr>
              <w:ind w:left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</w:t>
            </w:r>
            <w:r w:rsidR="00082E9C">
              <w:rPr>
                <w:sz w:val="28"/>
                <w:szCs w:val="28"/>
              </w:rPr>
              <w:t xml:space="preserve">по работе </w:t>
            </w:r>
          </w:p>
          <w:p w:rsidR="00FD1E40" w:rsidRDefault="00082E9C" w:rsidP="0088721A">
            <w:pPr>
              <w:ind w:left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ращениями граждан</w:t>
            </w:r>
          </w:p>
          <w:p w:rsidR="00FD1E40" w:rsidRDefault="00FD1E40" w:rsidP="00FD1E40">
            <w:pPr>
              <w:ind w:left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8721A" w:rsidRDefault="00FD1E40" w:rsidP="00FD1E40">
            <w:pPr>
              <w:ind w:left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рымский район</w:t>
            </w:r>
          </w:p>
          <w:p w:rsidR="006621AE" w:rsidRDefault="006621AE" w:rsidP="00FD1E40">
            <w:pPr>
              <w:ind w:left="1152"/>
              <w:rPr>
                <w:sz w:val="28"/>
                <w:szCs w:val="28"/>
              </w:rPr>
            </w:pPr>
          </w:p>
          <w:p w:rsidR="006621AE" w:rsidRDefault="009C72A7" w:rsidP="00FD1E40">
            <w:pPr>
              <w:ind w:left="115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р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FD1E40" w:rsidRPr="00CC7394" w:rsidRDefault="00FD1E40" w:rsidP="0088721A">
            <w:pPr>
              <w:ind w:left="1152"/>
              <w:rPr>
                <w:sz w:val="28"/>
                <w:szCs w:val="28"/>
              </w:rPr>
            </w:pPr>
          </w:p>
        </w:tc>
      </w:tr>
      <w:tr w:rsidR="0088721A" w:rsidTr="00D02161">
        <w:trPr>
          <w:trHeight w:val="832"/>
        </w:trPr>
        <w:tc>
          <w:tcPr>
            <w:tcW w:w="3780" w:type="dxa"/>
            <w:tcBorders>
              <w:bottom w:val="nil"/>
            </w:tcBorders>
            <w:vAlign w:val="bottom"/>
          </w:tcPr>
          <w:p w:rsidR="0088721A" w:rsidRDefault="00030613" w:rsidP="00700DE3">
            <w:pPr>
              <w:jc w:val="center"/>
            </w:pPr>
            <w:r>
              <w:t>09.01.2018</w:t>
            </w:r>
            <w:r w:rsidR="0088721A">
              <w:t xml:space="preserve"> г</w:t>
            </w:r>
            <w:r w:rsidR="00FD1E40">
              <w:t>.</w:t>
            </w:r>
            <w:r w:rsidR="0088721A">
              <w:t xml:space="preserve"> № </w:t>
            </w:r>
            <w:r>
              <w:t xml:space="preserve"> </w:t>
            </w:r>
            <w:r w:rsidR="00E36E12">
              <w:t>1</w:t>
            </w:r>
          </w:p>
          <w:p w:rsidR="0088721A" w:rsidRDefault="0088721A" w:rsidP="00700DE3">
            <w:pPr>
              <w:jc w:val="center"/>
            </w:pPr>
            <w:r>
              <w:t xml:space="preserve">на № </w:t>
            </w:r>
            <w:r w:rsidR="00082E9C">
              <w:t>______</w:t>
            </w:r>
            <w:r>
              <w:t xml:space="preserve">  от </w:t>
            </w:r>
            <w:r w:rsidR="00082E9C">
              <w:t>____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 w:rsidR="00FD1E40">
              <w:t>.</w:t>
            </w:r>
          </w:p>
          <w:p w:rsidR="0088721A" w:rsidRDefault="0088721A" w:rsidP="002E1DBD"/>
        </w:tc>
        <w:tc>
          <w:tcPr>
            <w:tcW w:w="5940" w:type="dxa"/>
            <w:vMerge/>
            <w:tcBorders>
              <w:bottom w:val="nil"/>
            </w:tcBorders>
          </w:tcPr>
          <w:p w:rsidR="0088721A" w:rsidRPr="00CC7394" w:rsidRDefault="0088721A" w:rsidP="00CC7394">
            <w:pPr>
              <w:jc w:val="right"/>
              <w:rPr>
                <w:sz w:val="28"/>
                <w:szCs w:val="28"/>
              </w:rPr>
            </w:pPr>
          </w:p>
        </w:tc>
      </w:tr>
    </w:tbl>
    <w:p w:rsidR="00960302" w:rsidRDefault="00960302"/>
    <w:p w:rsidR="00CC7394" w:rsidRDefault="00CC7394"/>
    <w:p w:rsidR="00CC7394" w:rsidRDefault="00E36E12" w:rsidP="00E36E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Евгения Владимировна! </w:t>
      </w:r>
    </w:p>
    <w:p w:rsidR="00E36E12" w:rsidRDefault="00E36E12" w:rsidP="00E36E12">
      <w:pPr>
        <w:jc w:val="center"/>
        <w:rPr>
          <w:sz w:val="28"/>
          <w:szCs w:val="28"/>
        </w:rPr>
      </w:pPr>
    </w:p>
    <w:p w:rsidR="001703BD" w:rsidRDefault="00C80579" w:rsidP="00FD1E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03BD">
        <w:rPr>
          <w:sz w:val="28"/>
          <w:szCs w:val="28"/>
        </w:rPr>
        <w:t xml:space="preserve">дминистрация Нижнебаканского сельского поселения Крымского района предоставляет </w:t>
      </w:r>
      <w:r>
        <w:rPr>
          <w:sz w:val="28"/>
          <w:szCs w:val="28"/>
        </w:rPr>
        <w:t xml:space="preserve">статистические </w:t>
      </w:r>
      <w:r w:rsidR="001703BD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б итогах работы с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гражд</w:t>
      </w:r>
      <w:r w:rsidR="008763B6">
        <w:rPr>
          <w:sz w:val="28"/>
          <w:szCs w:val="28"/>
        </w:rPr>
        <w:t xml:space="preserve">ан за </w:t>
      </w:r>
      <w:r w:rsidR="00030613">
        <w:rPr>
          <w:sz w:val="28"/>
          <w:szCs w:val="28"/>
        </w:rPr>
        <w:t>4</w:t>
      </w:r>
      <w:r w:rsidR="00D95D0F">
        <w:rPr>
          <w:sz w:val="28"/>
          <w:szCs w:val="28"/>
        </w:rPr>
        <w:t xml:space="preserve"> квартал 201</w:t>
      </w:r>
      <w:r w:rsidR="005763C2">
        <w:rPr>
          <w:sz w:val="28"/>
          <w:szCs w:val="28"/>
        </w:rPr>
        <w:t>7</w:t>
      </w:r>
      <w:r w:rsidR="00D95D0F">
        <w:rPr>
          <w:sz w:val="28"/>
          <w:szCs w:val="28"/>
        </w:rPr>
        <w:t xml:space="preserve"> года</w:t>
      </w:r>
      <w:r w:rsidR="00030613">
        <w:rPr>
          <w:sz w:val="28"/>
          <w:szCs w:val="28"/>
        </w:rPr>
        <w:t xml:space="preserve"> и  2017 год</w:t>
      </w:r>
      <w:r>
        <w:rPr>
          <w:sz w:val="28"/>
          <w:szCs w:val="28"/>
        </w:rPr>
        <w:t>.</w:t>
      </w:r>
    </w:p>
    <w:p w:rsidR="00D95D0F" w:rsidRDefault="003C496A" w:rsidP="00CC73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03BD" w:rsidRDefault="003C496A" w:rsidP="00CC739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исте</w:t>
      </w:r>
      <w:r w:rsidR="00C80579">
        <w:rPr>
          <w:sz w:val="28"/>
          <w:szCs w:val="28"/>
        </w:rPr>
        <w:t xml:space="preserve"> в 1 экземпляре</w:t>
      </w:r>
      <w:r w:rsidR="001703BD">
        <w:rPr>
          <w:sz w:val="28"/>
          <w:szCs w:val="28"/>
        </w:rPr>
        <w:t>.</w:t>
      </w:r>
    </w:p>
    <w:p w:rsidR="000069F7" w:rsidRDefault="000069F7" w:rsidP="000069F7">
      <w:pPr>
        <w:jc w:val="both"/>
        <w:rPr>
          <w:sz w:val="28"/>
          <w:szCs w:val="28"/>
        </w:rPr>
      </w:pPr>
    </w:p>
    <w:p w:rsidR="000069F7" w:rsidRDefault="000069F7" w:rsidP="000069F7">
      <w:pPr>
        <w:jc w:val="both"/>
        <w:rPr>
          <w:sz w:val="28"/>
          <w:szCs w:val="28"/>
        </w:rPr>
      </w:pPr>
    </w:p>
    <w:p w:rsidR="000B0E5F" w:rsidRDefault="000B0E5F" w:rsidP="000069F7">
      <w:pPr>
        <w:jc w:val="both"/>
        <w:rPr>
          <w:sz w:val="28"/>
          <w:szCs w:val="28"/>
        </w:rPr>
      </w:pPr>
    </w:p>
    <w:p w:rsidR="000069F7" w:rsidRDefault="000069F7" w:rsidP="000069F7">
      <w:pPr>
        <w:jc w:val="both"/>
        <w:rPr>
          <w:sz w:val="28"/>
          <w:szCs w:val="28"/>
        </w:rPr>
      </w:pPr>
    </w:p>
    <w:p w:rsidR="007B5B0A" w:rsidRDefault="001B57E6" w:rsidP="000069F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63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03BD">
        <w:rPr>
          <w:sz w:val="28"/>
          <w:szCs w:val="28"/>
        </w:rPr>
        <w:t xml:space="preserve"> </w:t>
      </w:r>
    </w:p>
    <w:p w:rsidR="000069F7" w:rsidRDefault="000069F7" w:rsidP="00006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</w:t>
      </w:r>
    </w:p>
    <w:p w:rsidR="000069F7" w:rsidRPr="00CC7394" w:rsidRDefault="000069F7" w:rsidP="00006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5E02">
        <w:rPr>
          <w:sz w:val="28"/>
          <w:szCs w:val="28"/>
        </w:rPr>
        <w:t>И.И.Гернеший</w:t>
      </w:r>
    </w:p>
    <w:p w:rsidR="00C80579" w:rsidRDefault="00C80579" w:rsidP="00CC7394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Pr="00C80579" w:rsidRDefault="00C80579" w:rsidP="00C80579">
      <w:pPr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082E9C" w:rsidRDefault="00082E9C" w:rsidP="00C80579">
      <w:pPr>
        <w:rPr>
          <w:sz w:val="28"/>
          <w:szCs w:val="28"/>
        </w:rPr>
      </w:pPr>
    </w:p>
    <w:p w:rsidR="00082E9C" w:rsidRDefault="00082E9C" w:rsidP="00C80579">
      <w:pPr>
        <w:rPr>
          <w:sz w:val="28"/>
          <w:szCs w:val="28"/>
        </w:rPr>
      </w:pPr>
    </w:p>
    <w:p w:rsidR="00CC7394" w:rsidRPr="0088721A" w:rsidRDefault="00082E9C" w:rsidP="00C80579">
      <w:pPr>
        <w:rPr>
          <w:i/>
          <w:sz w:val="22"/>
          <w:szCs w:val="22"/>
        </w:rPr>
      </w:pPr>
      <w:r>
        <w:rPr>
          <w:sz w:val="28"/>
          <w:szCs w:val="28"/>
        </w:rPr>
        <w:t>Ахрютина Н.Г.</w:t>
      </w:r>
    </w:p>
    <w:p w:rsidR="0088721A" w:rsidRPr="0088721A" w:rsidRDefault="0088721A" w:rsidP="00C80579">
      <w:pPr>
        <w:rPr>
          <w:i/>
          <w:sz w:val="22"/>
          <w:szCs w:val="22"/>
        </w:rPr>
      </w:pPr>
      <w:r w:rsidRPr="0088721A">
        <w:rPr>
          <w:i/>
          <w:sz w:val="22"/>
          <w:szCs w:val="22"/>
        </w:rPr>
        <w:t>2-81-60</w:t>
      </w:r>
    </w:p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80579" w:rsidRDefault="002B3212" w:rsidP="00C805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от </w:t>
      </w:r>
      <w:r w:rsidR="00030613">
        <w:rPr>
          <w:sz w:val="28"/>
          <w:szCs w:val="28"/>
        </w:rPr>
        <w:t>09.01.2018</w:t>
      </w:r>
      <w:r w:rsidR="00C80579">
        <w:rPr>
          <w:sz w:val="28"/>
          <w:szCs w:val="28"/>
        </w:rPr>
        <w:t xml:space="preserve"> года № </w:t>
      </w:r>
      <w:r w:rsidR="00E36E12">
        <w:rPr>
          <w:sz w:val="28"/>
          <w:szCs w:val="28"/>
        </w:rPr>
        <w:t>1</w:t>
      </w: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030613">
        <w:rPr>
          <w:sz w:val="28"/>
          <w:szCs w:val="28"/>
        </w:rPr>
        <w:t>4</w:t>
      </w:r>
      <w:r w:rsidR="00F57482" w:rsidRPr="007B5B0A">
        <w:rPr>
          <w:sz w:val="28"/>
          <w:szCs w:val="28"/>
        </w:rPr>
        <w:t xml:space="preserve"> </w:t>
      </w:r>
      <w:r w:rsidR="00F57482">
        <w:rPr>
          <w:sz w:val="28"/>
          <w:szCs w:val="28"/>
        </w:rPr>
        <w:t>квартал</w:t>
      </w:r>
      <w:r w:rsidR="00030613">
        <w:rPr>
          <w:sz w:val="28"/>
          <w:szCs w:val="28"/>
        </w:rPr>
        <w:t xml:space="preserve"> 2017 года  и </w:t>
      </w:r>
      <w:r w:rsidR="00654872">
        <w:rPr>
          <w:sz w:val="28"/>
          <w:szCs w:val="28"/>
        </w:rPr>
        <w:t xml:space="preserve">  201</w:t>
      </w:r>
      <w:r w:rsidR="005763C2">
        <w:rPr>
          <w:sz w:val="28"/>
          <w:szCs w:val="28"/>
        </w:rPr>
        <w:t>7</w:t>
      </w:r>
      <w:r w:rsidR="00030613">
        <w:rPr>
          <w:sz w:val="28"/>
          <w:szCs w:val="28"/>
        </w:rPr>
        <w:t xml:space="preserve"> год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826"/>
        <w:gridCol w:w="1365"/>
        <w:gridCol w:w="1559"/>
      </w:tblGrid>
      <w:tr w:rsidR="007B5B0A" w:rsidRPr="00C80579" w:rsidTr="007B5B0A">
        <w:trPr>
          <w:trHeight w:val="330"/>
        </w:trPr>
        <w:tc>
          <w:tcPr>
            <w:tcW w:w="60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82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365" w:type="dxa"/>
            <w:vAlign w:val="center"/>
          </w:tcPr>
          <w:p w:rsidR="007B5B0A" w:rsidRDefault="00030613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B5B0A">
              <w:rPr>
                <w:sz w:val="26"/>
                <w:szCs w:val="26"/>
              </w:rPr>
              <w:t xml:space="preserve"> квартал</w:t>
            </w:r>
          </w:p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559" w:type="dxa"/>
          </w:tcPr>
          <w:p w:rsidR="007B5B0A" w:rsidRPr="007B5B0A" w:rsidRDefault="007B5B0A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7 год</w:t>
            </w:r>
          </w:p>
        </w:tc>
      </w:tr>
      <w:tr w:rsidR="007B5B0A" w:rsidRPr="00C80579" w:rsidTr="007B5B0A">
        <w:trPr>
          <w:trHeight w:val="300"/>
        </w:trPr>
        <w:tc>
          <w:tcPr>
            <w:tcW w:w="606" w:type="dxa"/>
            <w:vMerge/>
          </w:tcPr>
          <w:p w:rsidR="007B5B0A" w:rsidRPr="00D272D2" w:rsidRDefault="007B5B0A" w:rsidP="00897291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  <w:vMerge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7B5B0A" w:rsidRPr="00D272D2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7B5B0A" w:rsidRPr="00C80579" w:rsidTr="007B5B0A">
        <w:trPr>
          <w:trHeight w:val="562"/>
        </w:trPr>
        <w:tc>
          <w:tcPr>
            <w:tcW w:w="606" w:type="dxa"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E36E12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B5B0A">
              <w:rPr>
                <w:sz w:val="26"/>
                <w:szCs w:val="26"/>
              </w:rPr>
              <w:t>/100</w:t>
            </w:r>
          </w:p>
          <w:p w:rsidR="007B5B0A" w:rsidRPr="00915742" w:rsidRDefault="00E36E12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B5B0A">
              <w:rPr>
                <w:sz w:val="26"/>
                <w:szCs w:val="26"/>
              </w:rPr>
              <w:t>/100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E36E12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7B5B0A">
              <w:rPr>
                <w:sz w:val="26"/>
                <w:szCs w:val="26"/>
              </w:rPr>
              <w:t>/100</w:t>
            </w:r>
          </w:p>
          <w:p w:rsidR="007B5B0A" w:rsidRDefault="00E36E12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7B5B0A">
              <w:rPr>
                <w:sz w:val="26"/>
                <w:szCs w:val="26"/>
              </w:rPr>
              <w:t>/100</w:t>
            </w:r>
          </w:p>
        </w:tc>
      </w:tr>
      <w:tr w:rsidR="007B5B0A" w:rsidRPr="00C80579" w:rsidTr="007B5B0A">
        <w:trPr>
          <w:trHeight w:val="175"/>
        </w:trPr>
        <w:tc>
          <w:tcPr>
            <w:tcW w:w="606" w:type="dxa"/>
          </w:tcPr>
          <w:p w:rsidR="007B5B0A" w:rsidRPr="00D272D2" w:rsidRDefault="007B5B0A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365" w:type="dxa"/>
            <w:shd w:val="clear" w:color="auto" w:fill="auto"/>
          </w:tcPr>
          <w:p w:rsidR="000F5E02" w:rsidRDefault="00E36E12" w:rsidP="000F5E02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6</w:t>
            </w:r>
            <w:r w:rsidR="000F5E02">
              <w:rPr>
                <w:sz w:val="26"/>
                <w:szCs w:val="26"/>
              </w:rPr>
              <w:t>/100</w:t>
            </w:r>
          </w:p>
          <w:p w:rsidR="007B5B0A" w:rsidRPr="00F414BA" w:rsidRDefault="00E36E12" w:rsidP="000F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F5E02">
              <w:rPr>
                <w:sz w:val="26"/>
                <w:szCs w:val="26"/>
              </w:rPr>
              <w:t>/100</w:t>
            </w:r>
          </w:p>
        </w:tc>
        <w:tc>
          <w:tcPr>
            <w:tcW w:w="1559" w:type="dxa"/>
          </w:tcPr>
          <w:p w:rsidR="000F5E02" w:rsidRDefault="00E36E12" w:rsidP="000F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0F5E02">
              <w:rPr>
                <w:sz w:val="26"/>
                <w:szCs w:val="26"/>
              </w:rPr>
              <w:t>/100</w:t>
            </w:r>
          </w:p>
          <w:p w:rsidR="007B5B0A" w:rsidRDefault="00E36E12" w:rsidP="000F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0F5E02">
              <w:rPr>
                <w:sz w:val="26"/>
                <w:szCs w:val="26"/>
              </w:rPr>
              <w:t>/100</w:t>
            </w:r>
          </w:p>
        </w:tc>
      </w:tr>
      <w:tr w:rsidR="007B5B0A" w:rsidRPr="00C80579" w:rsidTr="007B5B0A">
        <w:trPr>
          <w:trHeight w:val="2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365" w:type="dxa"/>
            <w:shd w:val="clear" w:color="auto" w:fill="auto"/>
          </w:tcPr>
          <w:p w:rsidR="007B5B0A" w:rsidRPr="00915742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1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26" w:type="dxa"/>
          </w:tcPr>
          <w:p w:rsidR="007B5B0A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7B5B0A" w:rsidRPr="00D272D2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36E1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00</w:t>
            </w:r>
            <w:r w:rsidR="000F5E02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7B5B0A" w:rsidRDefault="00E36E12" w:rsidP="007B5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7B5B0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36E1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B5B0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  <w:r w:rsidR="000F5E02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7B5B0A" w:rsidRDefault="00E36E1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0F5E0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E36E12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36E1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Pr="00E36E12" w:rsidRDefault="007B5B0A" w:rsidP="00E36E12">
            <w:pPr>
              <w:rPr>
                <w:i/>
                <w:sz w:val="26"/>
                <w:szCs w:val="26"/>
              </w:rPr>
            </w:pPr>
            <w:r w:rsidRPr="00E36E12">
              <w:rPr>
                <w:i/>
                <w:sz w:val="26"/>
                <w:szCs w:val="26"/>
              </w:rPr>
              <w:t xml:space="preserve">      </w:t>
            </w:r>
            <w:r w:rsidR="00E36E12">
              <w:rPr>
                <w:i/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0F5E0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5B0A">
              <w:rPr>
                <w:sz w:val="26"/>
                <w:szCs w:val="26"/>
              </w:rPr>
              <w:t>/</w:t>
            </w:r>
            <w:r w:rsidR="00E36E12">
              <w:rPr>
                <w:sz w:val="26"/>
                <w:szCs w:val="26"/>
              </w:rPr>
              <w:t>31,25</w:t>
            </w:r>
          </w:p>
        </w:tc>
        <w:tc>
          <w:tcPr>
            <w:tcW w:w="1559" w:type="dxa"/>
          </w:tcPr>
          <w:p w:rsidR="007B5B0A" w:rsidRDefault="00E36E1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EF1534">
              <w:rPr>
                <w:sz w:val="26"/>
                <w:szCs w:val="26"/>
              </w:rPr>
              <w:t>/</w:t>
            </w:r>
            <w:r w:rsidR="000F5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,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E36E12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1534">
              <w:rPr>
                <w:sz w:val="26"/>
                <w:szCs w:val="26"/>
              </w:rPr>
              <w:t>7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E36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E36E12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1534">
              <w:rPr>
                <w:sz w:val="26"/>
                <w:szCs w:val="26"/>
              </w:rPr>
              <w:t>7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7B5B0A" w:rsidRPr="00D272D2" w:rsidRDefault="007B5B0A" w:rsidP="00C80579">
            <w:pPr>
              <w:jc w:val="right"/>
              <w:rPr>
                <w:sz w:val="26"/>
                <w:szCs w:val="26"/>
              </w:rPr>
            </w:pPr>
          </w:p>
          <w:p w:rsidR="007B5B0A" w:rsidRPr="00D272D2" w:rsidRDefault="007B5B0A" w:rsidP="00B14AA7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36E12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B5B0A" w:rsidRDefault="00EF153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36E12">
              <w:rPr>
                <w:sz w:val="26"/>
                <w:szCs w:val="26"/>
              </w:rPr>
              <w:t>7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36E1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B5B0A" w:rsidRDefault="00E36E1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30613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454A2"/>
    <w:rsid w:val="001554CB"/>
    <w:rsid w:val="001703BD"/>
    <w:rsid w:val="001754F3"/>
    <w:rsid w:val="00185A4A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4F3402"/>
    <w:rsid w:val="00530A13"/>
    <w:rsid w:val="005315D1"/>
    <w:rsid w:val="00533899"/>
    <w:rsid w:val="005763C2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36E12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A0CE-73CF-46D6-B37B-45AC4B1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Админ</cp:lastModifiedBy>
  <cp:revision>19</cp:revision>
  <cp:lastPrinted>2018-01-09T08:28:00Z</cp:lastPrinted>
  <dcterms:created xsi:type="dcterms:W3CDTF">2013-03-27T11:38:00Z</dcterms:created>
  <dcterms:modified xsi:type="dcterms:W3CDTF">2018-01-09T08:28:00Z</dcterms:modified>
</cp:coreProperties>
</file>